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ИНТЕГРАТИВНЫЙ КОНСУЛЬТАНТ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2: Интегративный выбор интервенций  ·  Урок 2.1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Матрица интервенций: КПТ, схема-терапия, гештальт, ЭФТ — когда что работает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16 мин · теория · матрица · разбор кейсов</w:t>
      </w:r>
    </w:p>
    <w:p>
      <w:pPr>
        <w:pBdr>
          <w:bottom w:val="single" w:sz="6" w:space="1" w:color="C9CDD3"/>
        </w:pBdr>
      </w:pPr>
    </w:p>
    <w:p/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олодой консультант с тремя годами стажа приходит на супервизию с похожей жалобой раз за разом: «У меня застряла работа с клиенткой. Я делаю всё по протоколу, она кивает, но изменений нет». Когда супервизор спрашивает: «А почему вы выбрали именно когнитивную реструктуризацию?» — следует ответ, который выдаёт ловушку: «Ну я же КПТ-терапевт». Это и есть момент истины: специалист работает не с клиентом, а с собственной идентичностью внутри одной школы. Метод стал не инструментом, а религие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релый интегративный консультант мыслит иначе: он не ищет, к какому подходу относится клиент, а спрашивает себя — что нужно именно этому человеку в этой фазе работы с этой проблемой. Подход — это набор линз и инструментов, а не догма. И как у хирурга в наборе скальпель, зажим и ретрактор служат разным задачам, так и у консультанта когнитивная реструктуризация, работа с режимами схема-терапии, эксперимент в гештальте и фокусировка на эмоции в ЭФТ решают совершенно разные клинические задачи. Этот урок — про то, как видеть эти задачи и осознанно выбирать инструмент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очему «верность модальности» — главный враг качества практик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психологическом образовании в России и СНГ исторически сложилась цеховая логика: ты заканчиваешь институт, выбираешь модальность, идёшь в долгое обучение, получаешь сертификат — и теперь ты «гештальт-терапевт» или «КПТ-консультант». Идентичность формируется вокруг метода, а не вокруг клинической задачи. Это даёт ощущение опоры, особенно на первых годах, но создаёт серьёзную ловушку: терапевт начинает подгонять клиента под метод. Клиент с обсессивно-компульсивным расстройством получает экзистенциальный разговор о смысле, клиент с глубинной травмой раннего возраста — три недели мониторинга автоматических мыслей, клиент с замороженной эмоциональной сферой — ещё один разбор когнитивных искажени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оказательная база современной психотерапии говорит о другом: общие факторы (альянс, эмпатия, согласованные цели) объясняют значительно больше дисперсии исхода, чем конкретный метод. Но это не означает, что метод не важен — это означает, что метод работает тогда, когда он подобран под задачу. Метаанализы показывают, что КПТ имеет преимущество при тревожных расстройствах, ЭФТ — при парных конфликтах и алекситимии, схема-терапия — при пограничной личностной организации и хронических паттернах, гештальт — при работе с подавленным переживанием и контактными нарушениями. Это не вопрос вкуса терапевта, это вопрос соответствия инструмента задач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ереход от «верности школе» к матричному мышлению — это профессиональное взросление. Вы перестаёте защищать метод и начинаете защищать клиента: даже от вашего любимого метода, если он сейчас не работает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тыре модальности: что каждая делает по сут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ежде чем строить матрицу, нужно понимать, что именно делает каждый подход на уровне механизма, а не на уровне декларируемых ценностей. Каждая школа любит говорить о себе высокопарно, но клинически важно знать, на какой именно уровень психики она действует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Когнитивно-поведенческая терапия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ПТ работает на уровне поведения и сознательного мышления. Её основная мишень — связь между мыслью, эмоцией и поведением, причём мысль рассматривается как точка приложения изменений. КПТ предполагает, что у клиента есть достаточная рефлексия, чтобы замечать свои когниции, достаточная мотивация, чтобы вести дневники и делать эксперименты, и достаточно сохранное Эго, чтобы выдерживать конфронтацию с собственными убеждениями. Это терапия для функциональных, мотивированных, ориентированных на симптом клиент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ильные стороны: чёткая структура, измеримые цели, доказанная эффективность при тревожных расстройствах, ОКР, паническом расстройстве, лёгкой и умеренной депрессии, бессоннице. Слабые стороны: плохо работает там, где проблема не в искажении мысли, а в дефиците переживания; буксует при выраженных личностных расстройствах; малоэффективна при глубинных травмах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хема-терапия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хема-терапия — это, по сути, продвинутая интегративная модель, которая родилась как расширение КПТ для работы со «сложными случаями». Её мишень — ранние дезадаптивные схемы (устойчивые эмоционально-когнитивные паттерны, сформированные в детстве) и режимы (актуальные состояния, в которые клиент попадает). Если КПТ работает на горизонтальном срезе «здесь и сейчас», схема-терапия добавляет вертикальный — связь с детским опытом, неудовлетворёнными базовыми потребностями, ранними фигурами привязан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ильные стороны: эффективна при пограничном, нарциссическом, избегающем расстройствах личности; хорошо работает с хроническими депрессиями, повторяющимися отношенческими паттернами, сложной коморбидностью. Слабые стороны: длительность (часто 1-3 года), требовательность к подготовке терапевта, риск чрезмерной интеллектуализации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Гештальт-терапия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Гештальт работает с переживанием в настоящий момент и контактом. Его мишень — прерывания контакта (как клиент останавливает себя в проживании опыта), границы Я, незавершённые ситуации. В отличие от КПТ, гештальт не пытается изменить мысль или поведение — он расширяет осознавание текущего опыта, и изменение происходит как побочный продукт более полного присутствия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ильные стороны: работа с подавленными чувствами, с алекситимическими клиентами (когда правильно адаптирован), с экзистенциальными темами, с парадоксом самопредъявления и конфликтами лояльности. Слабые стороны: меньше доказательной базы по нозологическим единицам, риск избегания структуры там, где она нужна, неподходящ для острых тревожных расстройств в фазе декомпенсации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Эмоционально-фокусированная терапия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ФТ (в индивидуальном варианте по Гринбергу и в парном по Джонсон) рассматривает эмоцию как ключевой механизм изменения. Её мишень — доступ к первичной адаптивной эмоции, которая часто блокирована вторичной (например, гнев блокируется виной, страх — раздражением). ЭФТ — это структурированный путь от поверхностной эмоции к её корневому уровню и далее к удовлетворению связанной потреб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ильные стороны: парные конфликты (доказательная база здесь особенно сильна), травма, депрессия с компонентом застывшей эмоции, работа с привязанностью. Слабые стороны: требует достаточной эмоциональной доступности клиента, плохо работает «в лоб» с защитными, рационализирующими, обсессивными структурам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Матрица: координаты выбора интервенц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Теперь соберём это в рабочую матрицу. Я предлагаю думать о выборе подхода через четыре ключевые координаты: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тип запрос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уровень личностной организац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фаза терап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сихологический ресурс клиент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Координата 1: тип запроса и нозологическая мишень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самая очевидная координата. Конкретный симптом «тянет» за собой определённый протокол с лучшей доказательной базой.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аническое расстройство, специфические фобии, ОКР, социофобия — КПТ с экспозиционными протоколами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Лёгкая и умеренная депрессия без сложного фона — КПТ или ЭФТ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арные конфликты, кризис привязанности — ЭФТ для пар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граничное, нарциссическое, избегающее РЛ — схема-терапия (или DBT для пограничного)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Хроническая депрессия с детской травмой — схема-терапия или интегративная модель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лекситимия, «не чувствую себя» — гештальт или ЭФТ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кзистенциальные кризисы, потеря смысла — гештальт, экзистенциальный анализ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Координата 2: уровень личностной организац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координата, которую начинающие консультанты часто упускают. Психотический, пограничный и невротический уровни требуют принципиально разной работы. Чисто когнитивный подход на пограничном уровне часто проваливается: клиент не имеет достаточно стабильного наблюдающего Я, чтобы дистанцироваться от мыслей. Здесь нужна работа с режимами, лимитированная репарентализация, фокус на стабилизации до глубокой работы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На невротическом уровне любой из четырёх подходов может работать — выбор определяется типом запроса и стилем клиента. На пограничном — приоритет за схема-терапией, DBT, ментализацией. Психотический уровень — это уже не зона консультанта без психиатрического сопровождения, и об этом будет в модуле 4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Координата 3: фаза терап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дин и тот же клиент в разных фазах работы нуждается в разных инструментах. Это, пожалуй, самая важная клиническая идея для интегративного консультанта.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табилизационная фаз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(первые 3-8 сессий, особенно при выраженных симптомах): КПТ-инструменты управления симптомом, психообразование, гигиена сна, копинг-стратегии. Здесь не время для глубинной работы — клиента нужно вытащить на достаточный уровень функционирования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Фаза переработк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когда симптом контролируется, можно идти вглубь — схема-терапевтические техники, гештальт-эксперименты, ЭФТ-эпизоды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Фаза консолидации и завершен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возврат к КПТ-инструментарию для интеграции навыков, профилактика рецидива, работа с расставанием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дин и тот же клиент с тревожным расстройством на третьей сессии получает дыхательные техники и работу с катастрофизацией, на двадцатой — схема-терапевтическую работу с режимом «уязвимый ребёнок», а на сороковой — гештальт-эксперимент по утверждению границ в значимых отношениях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Координата 4: психологический ресурс клиент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про то, что клиент в принципе способен сейчас выдерживать. Высоко-рефлексивный, образованный клиент с хорошей эмоциональной доступностью даёт вам широкий выбор. Алекситимичный, рационализирующий, защищающийся — сужает: КПТ будет «работать с защитой», нужны мягкие гештальт-входы или ЭФТ. Эмоционально затопленный, дисрегулированный — наоборот, нуждается в структуре КПТ и навыках DBT, прежде чем идти в эмоци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ак пользоваться матрицей на практик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сле сбора кейс-формуляции (модуль 1.3) у вас на руках: гипотеза о механизме проблемы, уровень функционирования клиента, его ресурсы и зоны риска. Теперь матрица помогает превратить это в план интервенци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лгоритм выбора выглядит так: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Определите доминирующую мишень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что именно нужно изменить — поведение, мышление, переживание, паттерн отношений, контакт с собой?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Учтите уровень организац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подходит ли клиенту глубинная работа сейчас или нужна стабилизация?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Определите фазу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где мы — в начале, в середине, в завершении?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Оцените ресурс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что клиент сейчас способен выдержать?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одберите 2-3 интервенции под текущий этап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и обоснуйте каждую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Обратите внимание: выбираем не «подход» целиком, а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интервенц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з разных подходов под конкретные задачи внутри одного случая. Это и есть интегративность — не эклектика «что попало», а осознанная сборка под формуляцию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 1: тревога с социальным компонентом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нна, 29 лет, маркетолог. Запрос: «панические атаки в метро и страх публичных выступлений, который мешает карьере». Образование высшее, рефлексивна, мотивирована, отношения стабильные. В анамнезе — гиперопекающая мать, отец «холодный и критичный». Уровень функционирования — высокий невротически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Формуляция: предрасполагающий фактор — стиль привязанности с тревожными чертами, ранний опыт постоянной оценки. Провоцирующий — повышение по работе с увеличением публичных задач. Поддерживающий — избегание (отказ от выступлений), катастрофические интерпретации телесных сигналов. Протективный — хорошая способность к рефлексии, поддержка партнёр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лан на первые 8 сессий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КПТ-протокол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психообразование о панике, работа с катастрофизацией, постепенная экспозиция, дыхательные техники. Это даёт быстрый симптоматический эффект и укрепляет альянс через ощутимый результат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С 8 по 20 сессию — переход к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схема-терапевтической работ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режим «требовательный родитель» и «уязвимый ребёнок», корни перфекционизма и страха оценки. Здесь же — гештальт-эксперименты с критикующей внутренней фигурой через работу со стулья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 20 сессии — консолидация и фокус на самоподдержке, профилактике рецидив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боснование выбора: на старте — КПТ, потому что мишень-симптом ясна и работает доказательный протокол; в середине — схема-терапия, потому что симптом — верхушка устойчивого паттерна; гештальт-стулья — как точечная интервенция для работы с интроектом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 2: «холодная» женщина с депрессией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арина, 42 года, юрист. Запрос: «не чувствую радости, тяну на автопилоте, в отношениях с мужем — дистанция». Высокоинтеллектуализирована, рационализирует, в кабинете — собранная, говорит длинными аналитическими фразами. На вопрос «что вы сейчас чувствуете» — пауза и: «мне сложно ответить»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Формуляция: предрасполагающий — раннее обесценивание чувств в семье («не реви, ты же сильная»), алекситимические черты. Провоцирующий — климактерический период, уход старшего ребёнка в институт. Поддерживающий — установка «чувства это слабость», эмоциональное избегание, рационализация. Протективный — высокий интеллект, ответственность, стабильная работ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десь чистая КПТ-программа провалится — она усилит рационализацию. Это нужно объяснить себе ещё до первой полноценной встречи. Что работает: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ервые 5-7 сессий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мягкие гештальт-вход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фокусировка на телесных сигналах, замедление, «что происходит сейчас в теле, когда вы говорите это». Психообразование об алекситимии. Цель — не интерпретация, а наращивание контакта с собственным переживанием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С 7 по 25 сессию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ЭФТ-эпизод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доступ к первичной эмоции под маской «пустоты». За пустотой часто стоит горе или гнев, который не был легализован. Работа с эпизодами «непустоты» — где она проявлялась в неделе, и что там было на самом дел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араллельно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схема-терапевтическа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работа с режимом «отстранённого защитника», который и создаёт ощущение пустоты как способ не чувствовать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боснование выбора: КПТ исключаем как ведущий метод, потому что мишень — не искажённое мышление, а отрезанность от переживания. Гештальт и ЭФТ — приоритет, потому что они работают точно с этой мишенью. Схема-терапия — для понимания структуры паттерна и работы с защитным режимом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 3: пограничные черты после расставания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има, 26 лет. Запрос: «бросила девушка, не могу прийти в себя, режу руки, пью, ненавижу всех, потом ненавижу себя». В анамнезе — нестабильные отношения, эмоциональные качели, диагностированный СДВГ, мать с депрессией. Уровень — пограничны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десь нельзя «выбрать любимый подход». Здесь алгоритм диктуется уровнем организаци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ервые 8-12 сессий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стабилизация по типу DBT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навыки регуляции эмоций, переносимости дистресса, контракт безопасности, работа с самоповреждениями. Никакой глубинной работы пока симптомы остры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С 12 сессии при стабилизации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схема-терап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работа с режимами (брошенный ребёнок, гневный ребёнок, наказывающий родитель, отстранённый защитник), элементы лимитированной репарентализаци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Гештальт и КПТ — отдельные техники по запросу (например, экспозиция к социальным ситуациям), но не как ведущая модальность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Это пример, где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уровень организац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перевешивает другие соображения и фактически определяет маршрут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Типичные ошибки выбор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супервизорской практике я регулярно вижу несколько повторяющихся ошибок начинающих интегративных консультант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ерва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«инструмент в поисках задачи». Терапевт прошёл курс по EMDR или схема-терапии и начинает применять везде. Это нормальная фаза обучения, но её нужно осознавать. Каждый новый инструмент должен встраиваться в матрицу выбора, а не подменять её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Втора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игнорирование фазы. Глубинная работа на стабилизационной фазе ретравматизирует, поверхностная работа на фазе переработки буксует. Соответствие фазе важнее любви к методу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Треть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работа на уровне симптома при структурной проблеме. Если у клиента пограничный уровень, а вы делаете «работу с тревогой» в чистом КПТ-протоколе, вы будете чинить отдельные симптомы, а пациент будет регулярно декомпенсироваться. Структура задаёт стратегию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Четвёрта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игнорирование ресурса. Гештальт-эксперимент с алекситимиком на третьей сессии — это шок, после которого он не вернётся. Сначала нужно прорастить ресурс для метода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рактика: упражнение «матрица под кейс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озьмите трёх своих текущих или недавних клиентов. Для каждого заполните таблицу из шести строк: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оминирующая мишень (поведение / мышление / переживание / отношения / контакт с собой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Уровень личностной организации (невротический / пограничный / иной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Текущая фаза работы (стабилизация / переработка / консолидация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есурс клиента (что он способен выдержать прямо сейчас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Три выбранные интервенции с указанием подхода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боснование: почему именно эти интервенции под этого клиента в этой фаз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делайте это письменно. Если в обосновании вы пишете «потому что я КПТ-терапевт» — это сигнал к работе с собственной идентичностью. Если пишете «потому что мишень — катастрофизация телесных сигналов, и здесь доказана эффективность когнитивной реструктуризации» — вы уже мыслите клиническ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урока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дход — это инструмент под задачу, а не идентичность терапевт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аждая модальность работает на своём уровне психики: КПТ — поведение и мышление, схема-терапия — ранние паттерны и режимы, гештальт — переживание и контакт, ЭФТ — эмоциональная переработк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ыбор интервенции опирается на четыре координаты: тип запроса, уровень организации, фаза терапии, ресурс клиент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Уровень личностной организации часто перевешивает остальные координаты и задаёт стратегию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Фаза работы определяет тактику: стабилизация требует КПТ-инструментов, переработка — глубинных подходов, консолидация — возврата к структуре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Интегративность — не эклектика, а осознанная сборка интервенций под конкретную формуляцию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боснование выбора должно опираться на формуляцию, а не на любимый метод терапевта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то дальш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ейчас вы получили карту подходов и алгоритм выбора. Но интегративный консультант сталкивается с другой проблемой: рядом с доказательными методами на рынке существует огромный массив практик с сомнительной эффективностью — расстановки, регрессии, энергетические работы и так далее. Клиенты приходят с запросом «а вы делаете расстановки?», коллеги в чатах рекомендуют сомнительные курсы, и важно иметь чёткую позицию: что подтверждено наукой, что нет, и как объяснять это клиенту без обесценивания и снобизма. Это и будет фокусом следующего урока — доказательная база против мифов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Психолог-консультант: интегративная практика и работа со сложными кейсами»  ·  Сгенерировано: 10.06.2026, 01:40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